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B3" w:rsidRDefault="00EF29B3" w:rsidP="00EF29B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ый план СОО на ступень </w:t>
      </w:r>
      <w:r w:rsidRPr="00BC1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1</w:t>
      </w:r>
      <w:r w:rsidRPr="00BC1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C1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универсальный профиль)</w:t>
      </w:r>
    </w:p>
    <w:p w:rsidR="00EF29B3" w:rsidRPr="00BC18C1" w:rsidRDefault="00482E9E" w:rsidP="00EF29B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2</w:t>
      </w:r>
      <w:r w:rsidR="00EF29B3" w:rsidRPr="00BC1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 20</w:t>
      </w:r>
      <w:r w:rsidR="00EF29B3" w:rsidRPr="006A3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F29B3" w:rsidRPr="00BC1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W w:w="15781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25"/>
        <w:gridCol w:w="2861"/>
        <w:gridCol w:w="1510"/>
        <w:gridCol w:w="1028"/>
        <w:gridCol w:w="1172"/>
        <w:gridCol w:w="1026"/>
        <w:gridCol w:w="1028"/>
        <w:gridCol w:w="1172"/>
        <w:gridCol w:w="1012"/>
        <w:gridCol w:w="1247"/>
      </w:tblGrid>
      <w:tr w:rsidR="00EF29B3" w:rsidRPr="007E0576" w:rsidTr="004E34F5">
        <w:trPr>
          <w:trHeight w:val="379"/>
          <w:jc w:val="center"/>
        </w:trPr>
        <w:tc>
          <w:tcPr>
            <w:tcW w:w="3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10 класс</w:t>
            </w:r>
          </w:p>
          <w:p w:rsidR="00EF29B3" w:rsidRPr="00624BE6" w:rsidRDefault="00E54E86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EF29B3" w:rsidRPr="00624BE6">
              <w:rPr>
                <w:rFonts w:ascii="Times New Roman" w:hAnsi="Times New Roman" w:cs="Times New Roman"/>
                <w:b/>
              </w:rPr>
              <w:t>-20</w:t>
            </w:r>
            <w:r w:rsidR="00EF29B3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EF29B3" w:rsidRPr="00624BE6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11 класс</w:t>
            </w: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54E86">
              <w:rPr>
                <w:rFonts w:ascii="Times New Roman" w:hAnsi="Times New Roman" w:cs="Times New Roman"/>
                <w:b/>
              </w:rPr>
              <w:t>3</w:t>
            </w:r>
            <w:r w:rsidRPr="00624BE6">
              <w:rPr>
                <w:rFonts w:ascii="Times New Roman" w:hAnsi="Times New Roman" w:cs="Times New Roman"/>
                <w:b/>
              </w:rPr>
              <w:t>-202</w:t>
            </w:r>
            <w:r w:rsidR="00E54E86">
              <w:rPr>
                <w:rFonts w:ascii="Times New Roman" w:hAnsi="Times New Roman" w:cs="Times New Roman"/>
                <w:b/>
              </w:rPr>
              <w:t>4</w:t>
            </w:r>
            <w:r w:rsidRPr="00624BE6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0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12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Кол-во час.за 2 года</w:t>
            </w:r>
          </w:p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обучения</w:t>
            </w:r>
          </w:p>
        </w:tc>
      </w:tr>
      <w:tr w:rsidR="00EF29B3" w:rsidRPr="007E0576" w:rsidTr="004E34F5">
        <w:trPr>
          <w:trHeight w:val="645"/>
          <w:jc w:val="center"/>
        </w:trPr>
        <w:tc>
          <w:tcPr>
            <w:tcW w:w="3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кол-во час.в неделю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кол-во час.в год</w:t>
            </w: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кол-во час.в неделю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24BE6">
              <w:rPr>
                <w:rFonts w:ascii="Times New Roman" w:hAnsi="Times New Roman" w:cs="Times New Roman"/>
                <w:b/>
              </w:rPr>
              <w:t>кол-во час.в год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29B3" w:rsidRPr="00624BE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 (20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 (20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8E2316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8E2316">
              <w:rPr>
                <w:rFonts w:ascii="Times New Roman" w:hAnsi="Times New Roman" w:cs="Times New Roman"/>
                <w:b/>
              </w:rPr>
              <w:t>Родно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>(русский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trHeight w:val="565"/>
          <w:jc w:val="center"/>
        </w:trPr>
        <w:tc>
          <w:tcPr>
            <w:tcW w:w="37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Иностранный язык (английский язык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 (20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4 (136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3C40F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4 (136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0576">
              <w:rPr>
                <w:rFonts w:ascii="Times New Roman" w:hAnsi="Times New Roman" w:cs="Times New Roman"/>
              </w:rPr>
              <w:t xml:space="preserve"> (68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(340</w:t>
            </w:r>
            <w:r w:rsidRPr="007E0576">
              <w:rPr>
                <w:rFonts w:ascii="Times New Roman" w:hAnsi="Times New Roman" w:cs="Times New Roman"/>
              </w:rPr>
              <w:t>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0576">
              <w:rPr>
                <w:rFonts w:ascii="Times New Roman" w:hAnsi="Times New Roman" w:cs="Times New Roman"/>
              </w:rPr>
              <w:t xml:space="preserve"> (68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4 (136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 (68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0576">
              <w:rPr>
                <w:rFonts w:ascii="Times New Roman" w:hAnsi="Times New Roman" w:cs="Times New Roman"/>
              </w:rPr>
              <w:t xml:space="preserve"> (68)</w:t>
            </w:r>
          </w:p>
        </w:tc>
      </w:tr>
      <w:tr w:rsidR="00EF29B3" w:rsidRPr="007E0576" w:rsidTr="004E34F5">
        <w:trPr>
          <w:trHeight w:val="353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Физическая культура,</w:t>
            </w:r>
          </w:p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экология и основы безопасности жизнедеятельности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6 (204)</w:t>
            </w:r>
          </w:p>
        </w:tc>
      </w:tr>
      <w:tr w:rsidR="00EF29B3" w:rsidRPr="007E0576" w:rsidTr="004E34F5">
        <w:trPr>
          <w:trHeight w:val="361"/>
          <w:jc w:val="center"/>
        </w:trPr>
        <w:tc>
          <w:tcPr>
            <w:tcW w:w="3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C40FC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 (68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учебный предмет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3C40FC" w:rsidRDefault="00EF29B3" w:rsidP="004E34F5">
            <w:pPr>
              <w:pStyle w:val="af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ы исследователь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6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4FB6">
              <w:rPr>
                <w:rFonts w:ascii="Times New Roman" w:hAnsi="Times New Roman" w:cs="Times New Roman"/>
                <w:b/>
                <w:i/>
              </w:rPr>
              <w:lastRenderedPageBreak/>
              <w:t>Индивидуальный проект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2 (68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учебные предметы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</w:t>
            </w:r>
            <w:r w:rsidRPr="007E0576">
              <w:rPr>
                <w:rFonts w:ascii="Times New Roman" w:hAnsi="Times New Roman" w:cs="Times New Roman"/>
              </w:rPr>
              <w:t>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законодательство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(34</w:t>
            </w:r>
            <w:r w:rsidRPr="007E0576">
              <w:rPr>
                <w:rFonts w:ascii="Times New Roman" w:hAnsi="Times New Roman" w:cs="Times New Roman"/>
              </w:rPr>
              <w:t>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05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 выбору:</w:t>
            </w:r>
          </w:p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Pr="005D31FC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полнительные главы математики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с параметром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Pr="005D31FC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мире физике» 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ий эксперимент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Pr="005D31FC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генетика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ческая химия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 в задачах и упражнениях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пунктуационных задач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37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29B3" w:rsidRDefault="00EF29B3" w:rsidP="004E34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 родного края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4)</w:t>
            </w:r>
          </w:p>
        </w:tc>
      </w:tr>
      <w:tr w:rsidR="00EF29B3" w:rsidRPr="007E0576" w:rsidTr="004E34F5">
        <w:trPr>
          <w:jc w:val="center"/>
        </w:trPr>
        <w:tc>
          <w:tcPr>
            <w:tcW w:w="8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DC4FB6">
              <w:rPr>
                <w:rFonts w:ascii="Times New Roman" w:hAnsi="Times New Roman" w:cs="Times New Roman"/>
                <w:b/>
              </w:rPr>
              <w:t>Обязательная учебная нагруз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</w:t>
            </w:r>
          </w:p>
        </w:tc>
      </w:tr>
      <w:tr w:rsidR="00EF29B3" w:rsidRPr="007E0576" w:rsidTr="004E34F5">
        <w:trPr>
          <w:jc w:val="center"/>
        </w:trPr>
        <w:tc>
          <w:tcPr>
            <w:tcW w:w="8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DC4FB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DC4FB6"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9B3" w:rsidRPr="007E0576" w:rsidRDefault="00EF29B3" w:rsidP="004E34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</w:tbl>
    <w:p w:rsidR="00FA6D31" w:rsidRDefault="00FA6D31" w:rsidP="00C7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928" w:rsidRPr="007347E7" w:rsidRDefault="002E2928" w:rsidP="002E292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2928" w:rsidRPr="007347E7" w:rsidSect="005A3759">
      <w:pgSz w:w="16838" w:h="11906" w:orient="landscape"/>
      <w:pgMar w:top="426" w:right="426" w:bottom="426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1D" w:rsidRDefault="00EC501D" w:rsidP="00881E60">
      <w:pPr>
        <w:spacing w:after="0" w:line="240" w:lineRule="auto"/>
      </w:pPr>
      <w:r>
        <w:separator/>
      </w:r>
    </w:p>
  </w:endnote>
  <w:endnote w:type="continuationSeparator" w:id="1">
    <w:p w:rsidR="00EC501D" w:rsidRDefault="00EC501D" w:rsidP="0088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1D" w:rsidRDefault="00EC501D" w:rsidP="00881E60">
      <w:pPr>
        <w:spacing w:after="0" w:line="240" w:lineRule="auto"/>
      </w:pPr>
      <w:r>
        <w:separator/>
      </w:r>
    </w:p>
  </w:footnote>
  <w:footnote w:type="continuationSeparator" w:id="1">
    <w:p w:rsidR="00EC501D" w:rsidRDefault="00EC501D" w:rsidP="0088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BC6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95B2B"/>
    <w:multiLevelType w:val="multilevel"/>
    <w:tmpl w:val="98B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60AC9"/>
    <w:multiLevelType w:val="multilevel"/>
    <w:tmpl w:val="E1C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452C"/>
    <w:multiLevelType w:val="multilevel"/>
    <w:tmpl w:val="EA5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F64D6"/>
    <w:multiLevelType w:val="hybridMultilevel"/>
    <w:tmpl w:val="464EA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93D05"/>
    <w:multiLevelType w:val="multilevel"/>
    <w:tmpl w:val="6B1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C4A07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004A0F"/>
    <w:multiLevelType w:val="hybridMultilevel"/>
    <w:tmpl w:val="C214347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6203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47A72"/>
    <w:multiLevelType w:val="hybridMultilevel"/>
    <w:tmpl w:val="DEA2899E"/>
    <w:lvl w:ilvl="0" w:tplc="A7E8E000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452B9"/>
    <w:multiLevelType w:val="multilevel"/>
    <w:tmpl w:val="888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51563"/>
    <w:multiLevelType w:val="hybridMultilevel"/>
    <w:tmpl w:val="457C1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836FD"/>
    <w:multiLevelType w:val="hybridMultilevel"/>
    <w:tmpl w:val="EA5EA8A4"/>
    <w:lvl w:ilvl="0" w:tplc="017682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339F0"/>
    <w:multiLevelType w:val="multilevel"/>
    <w:tmpl w:val="CAE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9A31BC"/>
    <w:multiLevelType w:val="multilevel"/>
    <w:tmpl w:val="8E7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E02A7"/>
    <w:multiLevelType w:val="hybridMultilevel"/>
    <w:tmpl w:val="D666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366E"/>
    <w:multiLevelType w:val="multilevel"/>
    <w:tmpl w:val="9E7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02126"/>
    <w:multiLevelType w:val="hybridMultilevel"/>
    <w:tmpl w:val="C08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C7B34"/>
    <w:multiLevelType w:val="multilevel"/>
    <w:tmpl w:val="A3D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13A93"/>
    <w:multiLevelType w:val="hybridMultilevel"/>
    <w:tmpl w:val="94A04A3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5">
    <w:nsid w:val="552B1E5F"/>
    <w:multiLevelType w:val="multilevel"/>
    <w:tmpl w:val="C97E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283E9F"/>
    <w:multiLevelType w:val="multilevel"/>
    <w:tmpl w:val="397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155EF"/>
    <w:multiLevelType w:val="multilevel"/>
    <w:tmpl w:val="F0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6706AD"/>
    <w:multiLevelType w:val="multilevel"/>
    <w:tmpl w:val="A9B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B6B0E"/>
    <w:multiLevelType w:val="multilevel"/>
    <w:tmpl w:val="A23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46740"/>
    <w:multiLevelType w:val="hybridMultilevel"/>
    <w:tmpl w:val="78C8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D4F3B"/>
    <w:multiLevelType w:val="multilevel"/>
    <w:tmpl w:val="B34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1487B"/>
    <w:multiLevelType w:val="multilevel"/>
    <w:tmpl w:val="A0543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0"/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32"/>
  </w:num>
  <w:num w:numId="12">
    <w:abstractNumId w:val="25"/>
  </w:num>
  <w:num w:numId="13">
    <w:abstractNumId w:val="30"/>
  </w:num>
  <w:num w:numId="14">
    <w:abstractNumId w:val="19"/>
  </w:num>
  <w:num w:numId="15">
    <w:abstractNumId w:val="7"/>
  </w:num>
  <w:num w:numId="16">
    <w:abstractNumId w:val="1"/>
  </w:num>
  <w:num w:numId="17">
    <w:abstractNumId w:val="28"/>
  </w:num>
  <w:num w:numId="18">
    <w:abstractNumId w:val="13"/>
  </w:num>
  <w:num w:numId="19">
    <w:abstractNumId w:val="27"/>
  </w:num>
  <w:num w:numId="20">
    <w:abstractNumId w:val="3"/>
  </w:num>
  <w:num w:numId="21">
    <w:abstractNumId w:val="22"/>
  </w:num>
  <w:num w:numId="22">
    <w:abstractNumId w:val="2"/>
  </w:num>
  <w:num w:numId="23">
    <w:abstractNumId w:val="31"/>
  </w:num>
  <w:num w:numId="24">
    <w:abstractNumId w:val="21"/>
  </w:num>
  <w:num w:numId="25">
    <w:abstractNumId w:val="16"/>
  </w:num>
  <w:num w:numId="26">
    <w:abstractNumId w:val="23"/>
  </w:num>
  <w:num w:numId="27">
    <w:abstractNumId w:val="29"/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24"/>
  </w:num>
  <w:num w:numId="32">
    <w:abstractNumId w:val="1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3A3"/>
    <w:rsid w:val="00002652"/>
    <w:rsid w:val="00033F79"/>
    <w:rsid w:val="0004031A"/>
    <w:rsid w:val="00043524"/>
    <w:rsid w:val="00052450"/>
    <w:rsid w:val="000611BD"/>
    <w:rsid w:val="00061862"/>
    <w:rsid w:val="00073589"/>
    <w:rsid w:val="0007690E"/>
    <w:rsid w:val="00087BA7"/>
    <w:rsid w:val="000A770B"/>
    <w:rsid w:val="000B3D07"/>
    <w:rsid w:val="000B7882"/>
    <w:rsid w:val="000D6391"/>
    <w:rsid w:val="000E0823"/>
    <w:rsid w:val="000E1E04"/>
    <w:rsid w:val="000E410E"/>
    <w:rsid w:val="000F4D62"/>
    <w:rsid w:val="00120B8F"/>
    <w:rsid w:val="001212AE"/>
    <w:rsid w:val="00127316"/>
    <w:rsid w:val="001276D2"/>
    <w:rsid w:val="0013010F"/>
    <w:rsid w:val="001414DE"/>
    <w:rsid w:val="00150563"/>
    <w:rsid w:val="0015464B"/>
    <w:rsid w:val="00157389"/>
    <w:rsid w:val="0015784E"/>
    <w:rsid w:val="00157D2D"/>
    <w:rsid w:val="00160A13"/>
    <w:rsid w:val="0016689E"/>
    <w:rsid w:val="00170DF3"/>
    <w:rsid w:val="001805FC"/>
    <w:rsid w:val="00181A10"/>
    <w:rsid w:val="001845BC"/>
    <w:rsid w:val="00185006"/>
    <w:rsid w:val="00185F89"/>
    <w:rsid w:val="001A1FF2"/>
    <w:rsid w:val="001C0E5B"/>
    <w:rsid w:val="001C5D7C"/>
    <w:rsid w:val="001C68A5"/>
    <w:rsid w:val="001E5E5C"/>
    <w:rsid w:val="001E7C3A"/>
    <w:rsid w:val="001F206C"/>
    <w:rsid w:val="00204AB1"/>
    <w:rsid w:val="00205567"/>
    <w:rsid w:val="00212F5D"/>
    <w:rsid w:val="0021342E"/>
    <w:rsid w:val="00213F91"/>
    <w:rsid w:val="00244750"/>
    <w:rsid w:val="002506D3"/>
    <w:rsid w:val="00253A94"/>
    <w:rsid w:val="00253DCD"/>
    <w:rsid w:val="00265AF9"/>
    <w:rsid w:val="00276757"/>
    <w:rsid w:val="002B4F78"/>
    <w:rsid w:val="002D2B55"/>
    <w:rsid w:val="002D422D"/>
    <w:rsid w:val="002E2928"/>
    <w:rsid w:val="002E38C0"/>
    <w:rsid w:val="002E38F2"/>
    <w:rsid w:val="002F5B25"/>
    <w:rsid w:val="0030011F"/>
    <w:rsid w:val="00303C9B"/>
    <w:rsid w:val="003108B0"/>
    <w:rsid w:val="00320BE1"/>
    <w:rsid w:val="003456EA"/>
    <w:rsid w:val="003464E8"/>
    <w:rsid w:val="0036201A"/>
    <w:rsid w:val="0036559E"/>
    <w:rsid w:val="003678D3"/>
    <w:rsid w:val="00367935"/>
    <w:rsid w:val="00376E0C"/>
    <w:rsid w:val="00377A8D"/>
    <w:rsid w:val="00387B89"/>
    <w:rsid w:val="003A3B0C"/>
    <w:rsid w:val="003B0CED"/>
    <w:rsid w:val="003C3892"/>
    <w:rsid w:val="003E0943"/>
    <w:rsid w:val="003E4D5B"/>
    <w:rsid w:val="004117FA"/>
    <w:rsid w:val="004258B8"/>
    <w:rsid w:val="00426404"/>
    <w:rsid w:val="00433603"/>
    <w:rsid w:val="00470FD2"/>
    <w:rsid w:val="00477621"/>
    <w:rsid w:val="00482E9E"/>
    <w:rsid w:val="004901D6"/>
    <w:rsid w:val="004A0904"/>
    <w:rsid w:val="004B2223"/>
    <w:rsid w:val="004C5D47"/>
    <w:rsid w:val="004F3D55"/>
    <w:rsid w:val="005210CE"/>
    <w:rsid w:val="005234DD"/>
    <w:rsid w:val="00526F00"/>
    <w:rsid w:val="00541CD5"/>
    <w:rsid w:val="00545865"/>
    <w:rsid w:val="00547339"/>
    <w:rsid w:val="00551C54"/>
    <w:rsid w:val="00561526"/>
    <w:rsid w:val="00565C9B"/>
    <w:rsid w:val="0057748A"/>
    <w:rsid w:val="005819B9"/>
    <w:rsid w:val="005850B0"/>
    <w:rsid w:val="005A3759"/>
    <w:rsid w:val="005B38C1"/>
    <w:rsid w:val="005B6AB5"/>
    <w:rsid w:val="005C12AB"/>
    <w:rsid w:val="005C2C7E"/>
    <w:rsid w:val="005C3074"/>
    <w:rsid w:val="005C511E"/>
    <w:rsid w:val="005E627E"/>
    <w:rsid w:val="005F24EF"/>
    <w:rsid w:val="0060016F"/>
    <w:rsid w:val="00601800"/>
    <w:rsid w:val="00603958"/>
    <w:rsid w:val="00605737"/>
    <w:rsid w:val="00624A67"/>
    <w:rsid w:val="00625F0F"/>
    <w:rsid w:val="0062648C"/>
    <w:rsid w:val="006305A0"/>
    <w:rsid w:val="006378AC"/>
    <w:rsid w:val="00655494"/>
    <w:rsid w:val="006669DF"/>
    <w:rsid w:val="00684070"/>
    <w:rsid w:val="00684A2E"/>
    <w:rsid w:val="00686A1F"/>
    <w:rsid w:val="00695FC5"/>
    <w:rsid w:val="00697BC9"/>
    <w:rsid w:val="006A173D"/>
    <w:rsid w:val="006A1BA3"/>
    <w:rsid w:val="006E5D36"/>
    <w:rsid w:val="006F7325"/>
    <w:rsid w:val="00710EE3"/>
    <w:rsid w:val="0071622A"/>
    <w:rsid w:val="007267B3"/>
    <w:rsid w:val="00731113"/>
    <w:rsid w:val="007347E7"/>
    <w:rsid w:val="007379BE"/>
    <w:rsid w:val="00744D98"/>
    <w:rsid w:val="00750819"/>
    <w:rsid w:val="00752914"/>
    <w:rsid w:val="00756263"/>
    <w:rsid w:val="00780B22"/>
    <w:rsid w:val="00785DA1"/>
    <w:rsid w:val="007902E0"/>
    <w:rsid w:val="007954ED"/>
    <w:rsid w:val="00797D96"/>
    <w:rsid w:val="007A3ACC"/>
    <w:rsid w:val="007B2621"/>
    <w:rsid w:val="007B62ED"/>
    <w:rsid w:val="007C1C7B"/>
    <w:rsid w:val="007C33B7"/>
    <w:rsid w:val="007D3325"/>
    <w:rsid w:val="007D63DA"/>
    <w:rsid w:val="007E67CB"/>
    <w:rsid w:val="007E7E0A"/>
    <w:rsid w:val="00802972"/>
    <w:rsid w:val="00805BBB"/>
    <w:rsid w:val="0082487B"/>
    <w:rsid w:val="00833BEE"/>
    <w:rsid w:val="008412A9"/>
    <w:rsid w:val="00842E3A"/>
    <w:rsid w:val="0084517F"/>
    <w:rsid w:val="00846112"/>
    <w:rsid w:val="00847114"/>
    <w:rsid w:val="0084788F"/>
    <w:rsid w:val="00860ABB"/>
    <w:rsid w:val="008643D1"/>
    <w:rsid w:val="008674E4"/>
    <w:rsid w:val="00867AD7"/>
    <w:rsid w:val="00881E60"/>
    <w:rsid w:val="00887167"/>
    <w:rsid w:val="008873A3"/>
    <w:rsid w:val="00887EC1"/>
    <w:rsid w:val="00897B86"/>
    <w:rsid w:val="008A465D"/>
    <w:rsid w:val="008B67B3"/>
    <w:rsid w:val="008B6A44"/>
    <w:rsid w:val="008C1234"/>
    <w:rsid w:val="008C13E8"/>
    <w:rsid w:val="008C37B0"/>
    <w:rsid w:val="008C48FD"/>
    <w:rsid w:val="008D28ED"/>
    <w:rsid w:val="008D7A45"/>
    <w:rsid w:val="008E49B0"/>
    <w:rsid w:val="008E6A10"/>
    <w:rsid w:val="00900627"/>
    <w:rsid w:val="00913FEE"/>
    <w:rsid w:val="0091678E"/>
    <w:rsid w:val="00924671"/>
    <w:rsid w:val="00934124"/>
    <w:rsid w:val="00946C6A"/>
    <w:rsid w:val="00946DC4"/>
    <w:rsid w:val="009611A7"/>
    <w:rsid w:val="00966958"/>
    <w:rsid w:val="00973449"/>
    <w:rsid w:val="0097721F"/>
    <w:rsid w:val="00980136"/>
    <w:rsid w:val="00981B93"/>
    <w:rsid w:val="00993619"/>
    <w:rsid w:val="0099721F"/>
    <w:rsid w:val="009B2081"/>
    <w:rsid w:val="009C0C52"/>
    <w:rsid w:val="009C628D"/>
    <w:rsid w:val="009D5C94"/>
    <w:rsid w:val="009E0AB2"/>
    <w:rsid w:val="009E0DCC"/>
    <w:rsid w:val="009E0F70"/>
    <w:rsid w:val="009E231F"/>
    <w:rsid w:val="009F4817"/>
    <w:rsid w:val="00A04F28"/>
    <w:rsid w:val="00A205C4"/>
    <w:rsid w:val="00A350AA"/>
    <w:rsid w:val="00A42637"/>
    <w:rsid w:val="00A508F2"/>
    <w:rsid w:val="00A51FFB"/>
    <w:rsid w:val="00A60C79"/>
    <w:rsid w:val="00A72512"/>
    <w:rsid w:val="00A844FB"/>
    <w:rsid w:val="00A969F4"/>
    <w:rsid w:val="00A97311"/>
    <w:rsid w:val="00AB276E"/>
    <w:rsid w:val="00AC06F1"/>
    <w:rsid w:val="00AC2462"/>
    <w:rsid w:val="00AC69D8"/>
    <w:rsid w:val="00AD627E"/>
    <w:rsid w:val="00AE2C54"/>
    <w:rsid w:val="00AE656E"/>
    <w:rsid w:val="00AF1B44"/>
    <w:rsid w:val="00AF1FB9"/>
    <w:rsid w:val="00B002E0"/>
    <w:rsid w:val="00B10950"/>
    <w:rsid w:val="00B21944"/>
    <w:rsid w:val="00B5154B"/>
    <w:rsid w:val="00B54B89"/>
    <w:rsid w:val="00B55386"/>
    <w:rsid w:val="00B60D64"/>
    <w:rsid w:val="00B7073A"/>
    <w:rsid w:val="00B866EA"/>
    <w:rsid w:val="00B86EE1"/>
    <w:rsid w:val="00B92007"/>
    <w:rsid w:val="00B948A8"/>
    <w:rsid w:val="00BA5065"/>
    <w:rsid w:val="00BA5E1C"/>
    <w:rsid w:val="00BB5405"/>
    <w:rsid w:val="00BD2206"/>
    <w:rsid w:val="00BD2912"/>
    <w:rsid w:val="00BD3430"/>
    <w:rsid w:val="00BD6F51"/>
    <w:rsid w:val="00BD71D7"/>
    <w:rsid w:val="00BE47FD"/>
    <w:rsid w:val="00BE6320"/>
    <w:rsid w:val="00BE6F59"/>
    <w:rsid w:val="00BE7548"/>
    <w:rsid w:val="00BF447F"/>
    <w:rsid w:val="00C02534"/>
    <w:rsid w:val="00C02D09"/>
    <w:rsid w:val="00C03569"/>
    <w:rsid w:val="00C06C67"/>
    <w:rsid w:val="00C222A1"/>
    <w:rsid w:val="00C2276E"/>
    <w:rsid w:val="00C27A2B"/>
    <w:rsid w:val="00C3150E"/>
    <w:rsid w:val="00C345C9"/>
    <w:rsid w:val="00C44114"/>
    <w:rsid w:val="00C513F0"/>
    <w:rsid w:val="00C565FA"/>
    <w:rsid w:val="00C6308C"/>
    <w:rsid w:val="00C659B0"/>
    <w:rsid w:val="00C71F5E"/>
    <w:rsid w:val="00C75AAE"/>
    <w:rsid w:val="00C81EBB"/>
    <w:rsid w:val="00C904D9"/>
    <w:rsid w:val="00C936FC"/>
    <w:rsid w:val="00C95272"/>
    <w:rsid w:val="00CC2A28"/>
    <w:rsid w:val="00CD2BFB"/>
    <w:rsid w:val="00CE1021"/>
    <w:rsid w:val="00CE2591"/>
    <w:rsid w:val="00CF1D2E"/>
    <w:rsid w:val="00CF39D5"/>
    <w:rsid w:val="00D03CFF"/>
    <w:rsid w:val="00D0524E"/>
    <w:rsid w:val="00D23E43"/>
    <w:rsid w:val="00D252F9"/>
    <w:rsid w:val="00D36E0F"/>
    <w:rsid w:val="00D41ACE"/>
    <w:rsid w:val="00D41E3C"/>
    <w:rsid w:val="00D46B54"/>
    <w:rsid w:val="00D6559B"/>
    <w:rsid w:val="00D65A95"/>
    <w:rsid w:val="00D820FC"/>
    <w:rsid w:val="00D8625A"/>
    <w:rsid w:val="00D90F0C"/>
    <w:rsid w:val="00D95A99"/>
    <w:rsid w:val="00D97C27"/>
    <w:rsid w:val="00DB0717"/>
    <w:rsid w:val="00DB0BAE"/>
    <w:rsid w:val="00DB1F9D"/>
    <w:rsid w:val="00DC5D18"/>
    <w:rsid w:val="00DD2D6A"/>
    <w:rsid w:val="00DD53E3"/>
    <w:rsid w:val="00DD5C25"/>
    <w:rsid w:val="00DE20F3"/>
    <w:rsid w:val="00DE72FD"/>
    <w:rsid w:val="00DF13CE"/>
    <w:rsid w:val="00E114E6"/>
    <w:rsid w:val="00E13182"/>
    <w:rsid w:val="00E21E32"/>
    <w:rsid w:val="00E23AC4"/>
    <w:rsid w:val="00E2703A"/>
    <w:rsid w:val="00E27A30"/>
    <w:rsid w:val="00E46D07"/>
    <w:rsid w:val="00E47AC6"/>
    <w:rsid w:val="00E50C20"/>
    <w:rsid w:val="00E54E86"/>
    <w:rsid w:val="00E557FE"/>
    <w:rsid w:val="00E660C3"/>
    <w:rsid w:val="00E821C8"/>
    <w:rsid w:val="00EA2680"/>
    <w:rsid w:val="00EA3D7E"/>
    <w:rsid w:val="00EA60E1"/>
    <w:rsid w:val="00EB48D9"/>
    <w:rsid w:val="00EB78E5"/>
    <w:rsid w:val="00EC0565"/>
    <w:rsid w:val="00EC501D"/>
    <w:rsid w:val="00EC6683"/>
    <w:rsid w:val="00EE4D72"/>
    <w:rsid w:val="00EE6914"/>
    <w:rsid w:val="00EF29B3"/>
    <w:rsid w:val="00EF3A97"/>
    <w:rsid w:val="00F00698"/>
    <w:rsid w:val="00F10677"/>
    <w:rsid w:val="00F17942"/>
    <w:rsid w:val="00F17ECA"/>
    <w:rsid w:val="00F24562"/>
    <w:rsid w:val="00F24DE8"/>
    <w:rsid w:val="00F31CA4"/>
    <w:rsid w:val="00F56E41"/>
    <w:rsid w:val="00F71927"/>
    <w:rsid w:val="00F81A11"/>
    <w:rsid w:val="00F8704B"/>
    <w:rsid w:val="00F9160A"/>
    <w:rsid w:val="00F93E11"/>
    <w:rsid w:val="00FA6871"/>
    <w:rsid w:val="00FA69F3"/>
    <w:rsid w:val="00FA6D31"/>
    <w:rsid w:val="00FB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721F"/>
  </w:style>
  <w:style w:type="paragraph" w:styleId="1">
    <w:name w:val="heading 1"/>
    <w:basedOn w:val="a0"/>
    <w:next w:val="a0"/>
    <w:link w:val="10"/>
    <w:uiPriority w:val="9"/>
    <w:qFormat/>
    <w:rsid w:val="00C9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5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06C67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04AB1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E46D07"/>
    <w:pPr>
      <w:numPr>
        <w:numId w:val="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E46D0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7">
    <w:name w:val="Основной текст Знак"/>
    <w:link w:val="a8"/>
    <w:uiPriority w:val="99"/>
    <w:locked/>
    <w:rsid w:val="00253DCD"/>
    <w:rPr>
      <w:rFonts w:ascii="Times New Roman" w:hAnsi="Times New Roman"/>
    </w:rPr>
  </w:style>
  <w:style w:type="paragraph" w:styleId="a8">
    <w:name w:val="Body Text"/>
    <w:basedOn w:val="a0"/>
    <w:link w:val="a7"/>
    <w:uiPriority w:val="99"/>
    <w:rsid w:val="00253DCD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1"/>
    <w:uiPriority w:val="99"/>
    <w:semiHidden/>
    <w:rsid w:val="00253DCD"/>
  </w:style>
  <w:style w:type="character" w:customStyle="1" w:styleId="8">
    <w:name w:val="Основной текст (8)_"/>
    <w:link w:val="80"/>
    <w:rsid w:val="00253DCD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paragraph" w:customStyle="1" w:styleId="80">
    <w:name w:val="Основной текст (8)"/>
    <w:basedOn w:val="a0"/>
    <w:link w:val="8"/>
    <w:rsid w:val="00253DCD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character" w:customStyle="1" w:styleId="30">
    <w:name w:val="Заголовок 3 Знак"/>
    <w:basedOn w:val="a1"/>
    <w:link w:val="3"/>
    <w:uiPriority w:val="9"/>
    <w:rsid w:val="00C06C67"/>
    <w:rPr>
      <w:rFonts w:ascii="Times New Roman" w:eastAsia="Calibri" w:hAnsi="Times New Roman" w:cs="Times New Roman"/>
      <w:b/>
      <w:sz w:val="28"/>
      <w:szCs w:val="28"/>
    </w:rPr>
  </w:style>
  <w:style w:type="character" w:styleId="a9">
    <w:name w:val="Hyperlink"/>
    <w:uiPriority w:val="99"/>
    <w:unhideWhenUsed/>
    <w:rsid w:val="00C06C67"/>
    <w:rPr>
      <w:color w:val="0563C1"/>
      <w:u w:val="single"/>
    </w:rPr>
  </w:style>
  <w:style w:type="character" w:customStyle="1" w:styleId="aa">
    <w:name w:val="Основной текст + Полужирный"/>
    <w:rsid w:val="00C06C6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сновной текст_"/>
    <w:basedOn w:val="a1"/>
    <w:link w:val="31"/>
    <w:rsid w:val="000735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073589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b"/>
    <w:rsid w:val="0007358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Normal (Web)"/>
    <w:basedOn w:val="a0"/>
    <w:uiPriority w:val="99"/>
    <w:unhideWhenUsed/>
    <w:rsid w:val="008D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E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E4D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C904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85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5850B0"/>
  </w:style>
  <w:style w:type="paragraph" w:customStyle="1" w:styleId="Default">
    <w:name w:val="Default"/>
    <w:rsid w:val="00585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qFormat/>
    <w:rsid w:val="00750819"/>
    <w:rPr>
      <w:i/>
      <w:iCs/>
    </w:rPr>
  </w:style>
  <w:style w:type="paragraph" w:customStyle="1" w:styleId="TabletextTable">
    <w:name w:val="Table_text (Table)"/>
    <w:basedOn w:val="a0"/>
    <w:uiPriority w:val="99"/>
    <w:rsid w:val="00750819"/>
    <w:pPr>
      <w:tabs>
        <w:tab w:val="left" w:pos="227"/>
        <w:tab w:val="left" w:pos="320"/>
      </w:tabs>
      <w:autoSpaceDE w:val="0"/>
      <w:autoSpaceDN w:val="0"/>
      <w:adjustRightInd w:val="0"/>
      <w:spacing w:after="0" w:line="210" w:lineRule="atLeast"/>
      <w:textAlignment w:val="center"/>
    </w:pPr>
    <w:rPr>
      <w:rFonts w:ascii="FreeSet Book" w:eastAsia="Calibri" w:hAnsi="FreeSet Book" w:cs="FreeSet Book"/>
      <w:color w:val="000000"/>
      <w:sz w:val="18"/>
      <w:szCs w:val="18"/>
    </w:rPr>
  </w:style>
  <w:style w:type="paragraph" w:customStyle="1" w:styleId="c15">
    <w:name w:val="c15"/>
    <w:basedOn w:val="a0"/>
    <w:rsid w:val="00FA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FA69F3"/>
    <w:rPr>
      <w:b/>
      <w:bCs/>
    </w:rPr>
  </w:style>
  <w:style w:type="paragraph" w:styleId="af1">
    <w:name w:val="header"/>
    <w:basedOn w:val="a0"/>
    <w:link w:val="af2"/>
    <w:uiPriority w:val="99"/>
    <w:semiHidden/>
    <w:unhideWhenUsed/>
    <w:rsid w:val="0088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81E60"/>
  </w:style>
  <w:style w:type="paragraph" w:styleId="af3">
    <w:name w:val="footer"/>
    <w:basedOn w:val="a0"/>
    <w:link w:val="af4"/>
    <w:uiPriority w:val="99"/>
    <w:unhideWhenUsed/>
    <w:rsid w:val="0088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81E60"/>
  </w:style>
  <w:style w:type="paragraph" w:styleId="af5">
    <w:name w:val="No Spacing"/>
    <w:uiPriority w:val="1"/>
    <w:qFormat/>
    <w:rsid w:val="00565C9B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913FE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913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5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06C67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04AB1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E46D07"/>
    <w:pPr>
      <w:numPr>
        <w:numId w:val="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E46D0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7">
    <w:name w:val="Основной текст Знак"/>
    <w:link w:val="a8"/>
    <w:uiPriority w:val="99"/>
    <w:locked/>
    <w:rsid w:val="00253DCD"/>
    <w:rPr>
      <w:rFonts w:ascii="Times New Roman" w:hAnsi="Times New Roman"/>
    </w:rPr>
  </w:style>
  <w:style w:type="paragraph" w:styleId="a8">
    <w:name w:val="Body Text"/>
    <w:basedOn w:val="a0"/>
    <w:link w:val="a7"/>
    <w:uiPriority w:val="99"/>
    <w:rsid w:val="00253DCD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1"/>
    <w:uiPriority w:val="99"/>
    <w:semiHidden/>
    <w:rsid w:val="00253DCD"/>
  </w:style>
  <w:style w:type="character" w:customStyle="1" w:styleId="8">
    <w:name w:val="Основной текст (8)_"/>
    <w:link w:val="80"/>
    <w:rsid w:val="00253DCD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paragraph" w:customStyle="1" w:styleId="80">
    <w:name w:val="Основной текст (8)"/>
    <w:basedOn w:val="a0"/>
    <w:link w:val="8"/>
    <w:rsid w:val="00253DCD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character" w:customStyle="1" w:styleId="30">
    <w:name w:val="Заголовок 3 Знак"/>
    <w:basedOn w:val="a1"/>
    <w:link w:val="3"/>
    <w:uiPriority w:val="9"/>
    <w:rsid w:val="00C06C67"/>
    <w:rPr>
      <w:rFonts w:ascii="Times New Roman" w:eastAsia="Calibri" w:hAnsi="Times New Roman" w:cs="Times New Roman"/>
      <w:b/>
      <w:sz w:val="28"/>
      <w:szCs w:val="28"/>
    </w:rPr>
  </w:style>
  <w:style w:type="character" w:styleId="a9">
    <w:name w:val="Hyperlink"/>
    <w:uiPriority w:val="99"/>
    <w:unhideWhenUsed/>
    <w:rsid w:val="00C06C67"/>
    <w:rPr>
      <w:color w:val="0563C1"/>
      <w:u w:val="single"/>
    </w:rPr>
  </w:style>
  <w:style w:type="character" w:customStyle="1" w:styleId="aa">
    <w:name w:val="Основной текст + Полужирный"/>
    <w:rsid w:val="00C06C6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сновной текст_"/>
    <w:basedOn w:val="a1"/>
    <w:link w:val="31"/>
    <w:rsid w:val="000735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073589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b"/>
    <w:rsid w:val="0007358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Normal (Web)"/>
    <w:basedOn w:val="a0"/>
    <w:uiPriority w:val="99"/>
    <w:unhideWhenUsed/>
    <w:rsid w:val="008D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E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E4D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C904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85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5850B0"/>
  </w:style>
  <w:style w:type="paragraph" w:customStyle="1" w:styleId="Default">
    <w:name w:val="Default"/>
    <w:rsid w:val="00585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qFormat/>
    <w:rsid w:val="00750819"/>
    <w:rPr>
      <w:i/>
      <w:iCs/>
    </w:rPr>
  </w:style>
  <w:style w:type="paragraph" w:customStyle="1" w:styleId="TabletextTable">
    <w:name w:val="Table_text (Table)"/>
    <w:basedOn w:val="a0"/>
    <w:uiPriority w:val="99"/>
    <w:rsid w:val="00750819"/>
    <w:pPr>
      <w:tabs>
        <w:tab w:val="left" w:pos="227"/>
        <w:tab w:val="left" w:pos="320"/>
      </w:tabs>
      <w:autoSpaceDE w:val="0"/>
      <w:autoSpaceDN w:val="0"/>
      <w:adjustRightInd w:val="0"/>
      <w:spacing w:after="0" w:line="210" w:lineRule="atLeast"/>
      <w:textAlignment w:val="center"/>
    </w:pPr>
    <w:rPr>
      <w:rFonts w:ascii="FreeSet Book" w:eastAsia="Calibri" w:hAnsi="FreeSet Book" w:cs="FreeSet Book"/>
      <w:color w:val="000000"/>
      <w:sz w:val="18"/>
      <w:szCs w:val="18"/>
    </w:rPr>
  </w:style>
  <w:style w:type="paragraph" w:customStyle="1" w:styleId="c15">
    <w:name w:val="c15"/>
    <w:basedOn w:val="a0"/>
    <w:rsid w:val="00FA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FA69F3"/>
    <w:rPr>
      <w:b/>
      <w:bCs/>
    </w:rPr>
  </w:style>
  <w:style w:type="paragraph" w:styleId="af1">
    <w:name w:val="header"/>
    <w:basedOn w:val="a0"/>
    <w:link w:val="af2"/>
    <w:uiPriority w:val="99"/>
    <w:semiHidden/>
    <w:unhideWhenUsed/>
    <w:rsid w:val="0088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81E60"/>
  </w:style>
  <w:style w:type="paragraph" w:styleId="af3">
    <w:name w:val="footer"/>
    <w:basedOn w:val="a0"/>
    <w:link w:val="af4"/>
    <w:uiPriority w:val="99"/>
    <w:unhideWhenUsed/>
    <w:rsid w:val="0088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81E60"/>
  </w:style>
  <w:style w:type="paragraph" w:styleId="af5">
    <w:name w:val="No Spacing"/>
    <w:uiPriority w:val="1"/>
    <w:qFormat/>
    <w:rsid w:val="00565C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2731-7353-40EA-BC9C-677C0FC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КСОШ</dc:creator>
  <cp:lastModifiedBy>Пользователь Windows</cp:lastModifiedBy>
  <cp:revision>2</cp:revision>
  <cp:lastPrinted>2022-10-03T09:22:00Z</cp:lastPrinted>
  <dcterms:created xsi:type="dcterms:W3CDTF">2022-10-03T12:34:00Z</dcterms:created>
  <dcterms:modified xsi:type="dcterms:W3CDTF">2022-10-03T12:34:00Z</dcterms:modified>
</cp:coreProperties>
</file>